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A967" w14:textId="6360D12E" w:rsidR="00090BBE" w:rsidRPr="00860BBE" w:rsidRDefault="00090BBE" w:rsidP="00BD6960">
      <w:pPr>
        <w:spacing w:after="0" w:line="480" w:lineRule="auto"/>
        <w:ind w:left="66"/>
        <w:jc w:val="both"/>
        <w:rPr>
          <w:rFonts w:cstheme="minorHAnsi"/>
          <w:b/>
          <w:spacing w:val="22"/>
          <w:sz w:val="20"/>
          <w:szCs w:val="20"/>
        </w:rPr>
      </w:pPr>
      <w:r w:rsidRPr="00860BBE">
        <w:rPr>
          <w:rFonts w:cstheme="minorHAnsi"/>
          <w:b/>
          <w:spacing w:val="22"/>
          <w:sz w:val="20"/>
          <w:szCs w:val="20"/>
        </w:rPr>
        <w:t xml:space="preserve">WNIOSEK O PRZYJĘCIE KANDYDATA DO PSM I STOPNIA </w:t>
      </w:r>
    </w:p>
    <w:p w14:paraId="546EA62A" w14:textId="77777777" w:rsidR="00090BBE" w:rsidRPr="00860BBE" w:rsidRDefault="00090BBE" w:rsidP="00090BB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>DANE OSOBOWE</w:t>
      </w:r>
      <w:bookmarkStart w:id="0" w:name="_GoBack"/>
      <w:bookmarkEnd w:id="0"/>
    </w:p>
    <w:p w14:paraId="33E9799E" w14:textId="77777777" w:rsidR="00090BBE" w:rsidRPr="00860BBE" w:rsidRDefault="00090BBE" w:rsidP="00090B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Nazwisko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1EEB6C81" w14:textId="77777777" w:rsidR="00090BBE" w:rsidRPr="00860BBE" w:rsidRDefault="00090BBE" w:rsidP="00090B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Imiona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48AE5CFD" w14:textId="77777777" w:rsidR="00090BBE" w:rsidRPr="00860BBE" w:rsidRDefault="00090BBE" w:rsidP="00F46CA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Data i miejsce urodzenia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643244BA" w14:textId="77777777" w:rsidR="00090BBE" w:rsidRPr="00860BBE" w:rsidRDefault="00090BBE" w:rsidP="00F46CA3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Imię i nazwisko ojca/opiekuna prawnego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77838635" w14:textId="77777777" w:rsidR="00090BBE" w:rsidRPr="00860BBE" w:rsidRDefault="00090BBE" w:rsidP="00090B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Imię i nazwisko matki/opiekuna prawnego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0BC09C03" w14:textId="77777777" w:rsidR="00090BBE" w:rsidRPr="00860BBE" w:rsidRDefault="00090BBE" w:rsidP="00090BBE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>Numer PESEL</w:t>
      </w:r>
      <w:r w:rsidRPr="00860BBE">
        <w:rPr>
          <w:rFonts w:cstheme="minorHAnsi"/>
          <w:sz w:val="16"/>
          <w:szCs w:val="16"/>
        </w:rPr>
        <w:t xml:space="preserve">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772DE332" w14:textId="135FAFB9" w:rsidR="00090BBE" w:rsidRPr="00860BBE" w:rsidRDefault="00090BBE" w:rsidP="00090BBE">
      <w:pPr>
        <w:pStyle w:val="Akapitzlist"/>
        <w:spacing w:after="0" w:line="240" w:lineRule="auto"/>
        <w:ind w:left="1842" w:firstLine="282"/>
        <w:rPr>
          <w:rFonts w:cstheme="minorHAnsi"/>
          <w:sz w:val="20"/>
          <w:szCs w:val="20"/>
        </w:rPr>
      </w:pPr>
      <w:r w:rsidRPr="00860BBE">
        <w:rPr>
          <w:rFonts w:cstheme="minorHAnsi"/>
          <w:sz w:val="16"/>
          <w:szCs w:val="16"/>
        </w:rPr>
        <w:t>w przypadku braku</w:t>
      </w:r>
      <w:r w:rsidR="00260C17" w:rsidRPr="00860BBE">
        <w:rPr>
          <w:rFonts w:cstheme="minorHAnsi"/>
          <w:sz w:val="16"/>
          <w:szCs w:val="16"/>
        </w:rPr>
        <w:t>,</w:t>
      </w:r>
      <w:r w:rsidRPr="00860BBE">
        <w:rPr>
          <w:rFonts w:cstheme="minorHAnsi"/>
          <w:sz w:val="16"/>
          <w:szCs w:val="16"/>
        </w:rPr>
        <w:t xml:space="preserve"> seria i nr paszportu lub innego dokumentu potwierdzającego tożsamość </w:t>
      </w:r>
    </w:p>
    <w:p w14:paraId="3671F9A3" w14:textId="77777777" w:rsidR="00090BBE" w:rsidRPr="00860BBE" w:rsidRDefault="00090BBE" w:rsidP="00090B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Obywatelstwo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4D82C173" w14:textId="77777777" w:rsidR="00090BBE" w:rsidRPr="00860BBE" w:rsidRDefault="00090BBE" w:rsidP="00090B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Adres zamieszkania </w:t>
      </w: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2C442D73" w14:textId="77777777" w:rsidR="00C42008" w:rsidRPr="00860BBE" w:rsidRDefault="00090BBE" w:rsidP="005B41A9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Telefony kontaktowe: ojciec </w:t>
      </w:r>
      <w:r w:rsidRPr="00860BBE">
        <w:rPr>
          <w:rFonts w:cstheme="minorHAnsi"/>
          <w:sz w:val="20"/>
          <w:szCs w:val="20"/>
        </w:rPr>
        <w:ptab w:relativeTo="margin" w:alignment="center" w:leader="dot"/>
      </w:r>
      <w:r w:rsidR="00C42008" w:rsidRPr="00860BBE">
        <w:rPr>
          <w:rFonts w:cstheme="minorHAnsi"/>
          <w:sz w:val="20"/>
          <w:szCs w:val="20"/>
        </w:rPr>
        <w:t xml:space="preserve"> </w:t>
      </w:r>
      <w:r w:rsidR="00C42008" w:rsidRPr="00860BBE">
        <w:rPr>
          <w:rFonts w:cstheme="minorHAnsi"/>
          <w:sz w:val="20"/>
          <w:szCs w:val="20"/>
        </w:rPr>
        <w:tab/>
        <w:t xml:space="preserve">matka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4E9051FE" w14:textId="77777777" w:rsidR="00090BBE" w:rsidRPr="00860BBE" w:rsidRDefault="00090BBE" w:rsidP="005B41A9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Adresy mailowe ojciec </w:t>
      </w:r>
      <w:r w:rsidR="00C42008" w:rsidRPr="00860BBE">
        <w:rPr>
          <w:rFonts w:cstheme="minorHAnsi"/>
          <w:sz w:val="20"/>
          <w:szCs w:val="20"/>
        </w:rPr>
        <w:ptab w:relativeTo="margin" w:alignment="center" w:leader="dot"/>
      </w:r>
      <w:r w:rsidR="00C42008" w:rsidRPr="00860BBE">
        <w:rPr>
          <w:rFonts w:cstheme="minorHAnsi"/>
          <w:sz w:val="20"/>
          <w:szCs w:val="20"/>
        </w:rPr>
        <w:tab/>
        <w:t xml:space="preserve">matka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  <w:r w:rsidR="00C42008" w:rsidRPr="00860BBE">
        <w:rPr>
          <w:rFonts w:cstheme="minorHAnsi"/>
          <w:sz w:val="20"/>
          <w:szCs w:val="20"/>
        </w:rPr>
        <w:ptab w:relativeTo="margin" w:alignment="right" w:leader="none"/>
      </w:r>
    </w:p>
    <w:p w14:paraId="11A6667A" w14:textId="77777777" w:rsidR="00090BBE" w:rsidRPr="00860BBE" w:rsidRDefault="00090BBE" w:rsidP="00090BB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>Nazwa i adres szkoły ogólnokształcącej do której kandydat uczęszcza lub będzie uczęszczał (klasa)</w:t>
      </w:r>
      <w:r w:rsidR="00C42008" w:rsidRPr="00860BBE">
        <w:rPr>
          <w:rFonts w:cstheme="minorHAnsi"/>
          <w:sz w:val="20"/>
          <w:szCs w:val="20"/>
        </w:rPr>
        <w:t xml:space="preserve"> </w:t>
      </w:r>
    </w:p>
    <w:p w14:paraId="37B60AB2" w14:textId="77777777" w:rsidR="00C42008" w:rsidRPr="00860BBE" w:rsidRDefault="00C42008" w:rsidP="00C42008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5DC5273A" w14:textId="77777777" w:rsidR="00090BBE" w:rsidRPr="00860BBE" w:rsidRDefault="00090BBE" w:rsidP="00090BB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INFORMACJE O POZIOMIE I KIERUNKU KSZTAŁCENIA </w:t>
      </w:r>
    </w:p>
    <w:p w14:paraId="6F7ED0BB" w14:textId="77777777" w:rsidR="00090BBE" w:rsidRPr="00860BBE" w:rsidRDefault="00090BBE" w:rsidP="00090BB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Wybrany (preferowany) instrument główny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6F1A8F04" w14:textId="77777777" w:rsidR="00090BBE" w:rsidRPr="00860BBE" w:rsidRDefault="00090BBE" w:rsidP="00090BB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Inny(e) instrument(y) akceptowany(e) jako instrument główny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  <w:r w:rsidR="00C42008" w:rsidRPr="00860BBE">
        <w:rPr>
          <w:rFonts w:cstheme="minorHAnsi"/>
          <w:sz w:val="20"/>
          <w:szCs w:val="20"/>
        </w:rPr>
        <w:ptab w:relativeTo="margin" w:alignment="right" w:leader="none"/>
      </w:r>
    </w:p>
    <w:p w14:paraId="68ED7AAC" w14:textId="77777777" w:rsidR="00C42008" w:rsidRPr="00860BBE" w:rsidRDefault="00C42008" w:rsidP="00090BBE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7987F9D0" w14:textId="77777777" w:rsidR="00090BBE" w:rsidRPr="00860BBE" w:rsidRDefault="00090BBE" w:rsidP="00090BB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Posiadane instrumenty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  <w:r w:rsidRPr="00860BBE">
        <w:rPr>
          <w:rFonts w:cstheme="minorHAnsi"/>
          <w:sz w:val="20"/>
          <w:szCs w:val="20"/>
        </w:rPr>
        <w:t xml:space="preserve"> </w:t>
      </w:r>
    </w:p>
    <w:p w14:paraId="70879EE4" w14:textId="77777777" w:rsidR="00090BBE" w:rsidRPr="00860BBE" w:rsidRDefault="00090BBE" w:rsidP="00090BB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Czy kandydat uczył się grać na instrumencie, jeśli tak, to na jakim?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1DE77443" w14:textId="77777777" w:rsidR="00090BBE" w:rsidRPr="00860BBE" w:rsidRDefault="00C42008" w:rsidP="00090BBE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ptab w:relativeTo="margin" w:alignment="right" w:leader="dot"/>
      </w:r>
      <w:r w:rsidR="00090BBE" w:rsidRPr="00860BBE">
        <w:rPr>
          <w:rFonts w:cstheme="minorHAnsi"/>
          <w:sz w:val="20"/>
          <w:szCs w:val="20"/>
        </w:rPr>
        <w:t xml:space="preserve"> </w:t>
      </w:r>
    </w:p>
    <w:p w14:paraId="5363E350" w14:textId="77777777" w:rsidR="00090BBE" w:rsidRPr="00860BBE" w:rsidRDefault="00090BBE" w:rsidP="00090BB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Okres nauki gry na instrumencie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  <w:r w:rsidRPr="00860BBE">
        <w:rPr>
          <w:rFonts w:cstheme="minorHAnsi"/>
          <w:sz w:val="20"/>
          <w:szCs w:val="20"/>
        </w:rPr>
        <w:t xml:space="preserve">  </w:t>
      </w:r>
    </w:p>
    <w:p w14:paraId="3A145E03" w14:textId="77777777" w:rsidR="00090BBE" w:rsidRPr="00860BBE" w:rsidRDefault="00090BBE" w:rsidP="00090BBE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Czy kandydat będzie miał zapewnioną możliwość codziennego ćwiczenia na instrumencie? </w:t>
      </w:r>
    </w:p>
    <w:p w14:paraId="29572BEF" w14:textId="28E1D35E" w:rsidR="00643192" w:rsidRPr="00860BBE" w:rsidRDefault="00090BBE" w:rsidP="00643192">
      <w:pPr>
        <w:spacing w:after="0" w:line="48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860BBE">
        <w:rPr>
          <w:rFonts w:cstheme="minorHAnsi"/>
          <w:sz w:val="20"/>
          <w:szCs w:val="20"/>
        </w:rPr>
        <w:t xml:space="preserve">TAK / NIE* </w:t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  <w:t xml:space="preserve"> </w:t>
      </w:r>
      <w:r w:rsidRPr="00860BBE">
        <w:rPr>
          <w:rFonts w:cstheme="minorHAnsi"/>
          <w:color w:val="000000" w:themeColor="text1"/>
          <w:sz w:val="16"/>
          <w:szCs w:val="16"/>
        </w:rPr>
        <w:t>*właściwe podkreślić</w:t>
      </w:r>
    </w:p>
    <w:p w14:paraId="2CC530BD" w14:textId="77777777" w:rsidR="00090BBE" w:rsidRPr="00860BBE" w:rsidRDefault="00090BBE" w:rsidP="00C42008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POZOSTAŁE INFORMACJE </w:t>
      </w:r>
    </w:p>
    <w:p w14:paraId="23EB94B5" w14:textId="77777777" w:rsidR="00090BBE" w:rsidRPr="00860BBE" w:rsidRDefault="00090BBE" w:rsidP="00C420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Czy kandydat jest pod stałą opieką specjalistycznych poradni, jeśli tak, to jakich?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1FB4B9A0" w14:textId="77777777" w:rsidR="00C42008" w:rsidRPr="00860BBE" w:rsidRDefault="00C42008" w:rsidP="00090BBE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2FDAF65E" w14:textId="58E50F7E" w:rsidR="008421C5" w:rsidRPr="00860BBE" w:rsidRDefault="00090BBE" w:rsidP="008421C5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t>Czy ka</w:t>
      </w:r>
      <w:r w:rsidR="00E67B36" w:rsidRPr="00860BBE">
        <w:rPr>
          <w:rFonts w:cstheme="minorHAnsi"/>
          <w:sz w:val="20"/>
          <w:szCs w:val="20"/>
        </w:rPr>
        <w:t xml:space="preserve">ndydat posiada orzeczenie o </w:t>
      </w:r>
      <w:r w:rsidRPr="00860BBE">
        <w:rPr>
          <w:rFonts w:cstheme="minorHAnsi"/>
          <w:sz w:val="20"/>
          <w:szCs w:val="20"/>
        </w:rPr>
        <w:t>niepełn</w:t>
      </w:r>
      <w:r w:rsidR="00E67B36" w:rsidRPr="00860BBE">
        <w:rPr>
          <w:rFonts w:cstheme="minorHAnsi"/>
          <w:sz w:val="20"/>
          <w:szCs w:val="20"/>
        </w:rPr>
        <w:t>osprawności?</w:t>
      </w:r>
      <w:r w:rsidRPr="00860BBE">
        <w:rPr>
          <w:rFonts w:cstheme="minorHAnsi"/>
          <w:sz w:val="20"/>
          <w:szCs w:val="20"/>
        </w:rPr>
        <w:t xml:space="preserve"> </w:t>
      </w:r>
    </w:p>
    <w:p w14:paraId="6516A04A" w14:textId="7A768839" w:rsidR="008421C5" w:rsidRPr="00860BBE" w:rsidRDefault="008421C5" w:rsidP="008421C5">
      <w:pPr>
        <w:pStyle w:val="Akapitzlist"/>
        <w:spacing w:after="0" w:line="360" w:lineRule="auto"/>
        <w:ind w:left="426" w:firstLine="282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TAK / NIE* </w:t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color w:val="000000" w:themeColor="text1"/>
          <w:sz w:val="20"/>
          <w:szCs w:val="20"/>
        </w:rPr>
        <w:t xml:space="preserve"> </w:t>
      </w:r>
      <w:r w:rsidRPr="00860BBE">
        <w:rPr>
          <w:rFonts w:cstheme="minorHAnsi"/>
          <w:color w:val="000000" w:themeColor="text1"/>
          <w:sz w:val="16"/>
          <w:szCs w:val="16"/>
        </w:rPr>
        <w:t>*właściwe podkreślić</w:t>
      </w:r>
    </w:p>
    <w:p w14:paraId="5E4F14D2" w14:textId="77777777" w:rsidR="00090BBE" w:rsidRPr="00860BBE" w:rsidRDefault="00090BBE" w:rsidP="00090BBE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color w:val="000000" w:themeColor="text1"/>
          <w:sz w:val="20"/>
          <w:szCs w:val="20"/>
        </w:rPr>
        <w:t>Dodatkowe informacje składane przez rodziców kandydata (zaznaczyć właściwe):</w:t>
      </w:r>
    </w:p>
    <w:p w14:paraId="1ADEA93D" w14:textId="65781B0D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="00100195" w:rsidRPr="00860BBE">
        <w:rPr>
          <w:rFonts w:cstheme="minorHAnsi"/>
          <w:color w:val="000000" w:themeColor="text1"/>
          <w:sz w:val="20"/>
          <w:szCs w:val="20"/>
        </w:rPr>
        <w:t>wielodzietność</w:t>
      </w:r>
      <w:r w:rsidRPr="00860BBE">
        <w:rPr>
          <w:rFonts w:cstheme="minorHAnsi"/>
          <w:color w:val="000000" w:themeColor="text1"/>
          <w:sz w:val="20"/>
          <w:szCs w:val="20"/>
        </w:rPr>
        <w:tab/>
      </w:r>
      <w:r w:rsidRPr="00860BBE">
        <w:rPr>
          <w:rFonts w:cstheme="minorHAnsi"/>
          <w:color w:val="000000" w:themeColor="text1"/>
          <w:sz w:val="20"/>
          <w:szCs w:val="20"/>
        </w:rPr>
        <w:tab/>
      </w:r>
    </w:p>
    <w:p w14:paraId="6B0F40AE" w14:textId="213C44D4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color w:val="000000" w:themeColor="text1"/>
          <w:sz w:val="20"/>
          <w:szCs w:val="20"/>
        </w:rPr>
        <w:t xml:space="preserve">niepełnosprawność rodzica </w:t>
      </w:r>
    </w:p>
    <w:p w14:paraId="433143E7" w14:textId="54ABF341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color w:val="000000" w:themeColor="text1"/>
          <w:sz w:val="20"/>
          <w:szCs w:val="20"/>
        </w:rPr>
        <w:t>niepełnosprawność obojga rodziców</w:t>
      </w:r>
      <w:r w:rsidRPr="00860BBE">
        <w:rPr>
          <w:rFonts w:cstheme="minorHAnsi"/>
          <w:color w:val="000000" w:themeColor="text1"/>
          <w:sz w:val="20"/>
          <w:szCs w:val="20"/>
        </w:rPr>
        <w:tab/>
      </w:r>
    </w:p>
    <w:p w14:paraId="5406D5F3" w14:textId="28DA85D5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color w:val="000000" w:themeColor="text1"/>
          <w:sz w:val="20"/>
          <w:szCs w:val="20"/>
        </w:rPr>
        <w:t>niepełnosprawność rodzeństwa</w:t>
      </w:r>
      <w:r w:rsidRPr="00860BBE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14:paraId="254AADBC" w14:textId="231D2B16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color w:val="000000" w:themeColor="text1"/>
          <w:sz w:val="20"/>
          <w:szCs w:val="20"/>
        </w:rPr>
        <w:t xml:space="preserve">samotne wychowywanie kandydata </w:t>
      </w:r>
    </w:p>
    <w:p w14:paraId="3CF7D2B3" w14:textId="3C3D4FCF" w:rsidR="00090BBE" w:rsidRPr="00860BBE" w:rsidRDefault="00090BBE" w:rsidP="00090BBE">
      <w:pPr>
        <w:pStyle w:val="Akapitzlist"/>
        <w:spacing w:after="0" w:line="36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color w:val="000000" w:themeColor="text1"/>
          <w:sz w:val="20"/>
          <w:szCs w:val="20"/>
        </w:rPr>
        <w:t>objęcie kandydata pieczą zastępczą</w:t>
      </w:r>
      <w:r w:rsidR="00100195" w:rsidRPr="00860BBE">
        <w:rPr>
          <w:rFonts w:cstheme="minorHAnsi"/>
          <w:color w:val="000000" w:themeColor="text1"/>
          <w:sz w:val="20"/>
          <w:szCs w:val="20"/>
        </w:rPr>
        <w:t>.</w:t>
      </w:r>
    </w:p>
    <w:p w14:paraId="1567BA9F" w14:textId="308F317C" w:rsidR="00B15B9C" w:rsidRPr="00860BBE" w:rsidRDefault="00090BBE" w:rsidP="00643192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Źródło informacji o działaniach rekrutacyjnych PSM </w:t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  <w:r w:rsidR="00100195" w:rsidRPr="00860BBE">
        <w:rPr>
          <w:rFonts w:cstheme="minorHAnsi"/>
          <w:sz w:val="20"/>
          <w:szCs w:val="20"/>
        </w:rPr>
        <w:br w:type="page"/>
      </w:r>
    </w:p>
    <w:p w14:paraId="130CE806" w14:textId="793C326F" w:rsidR="00090BBE" w:rsidRPr="00860BBE" w:rsidRDefault="00090BBE" w:rsidP="00BD6960">
      <w:pPr>
        <w:pStyle w:val="Akapitzlist"/>
        <w:numPr>
          <w:ilvl w:val="0"/>
          <w:numId w:val="4"/>
        </w:numPr>
        <w:spacing w:before="240"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lastRenderedPageBreak/>
        <w:t xml:space="preserve">ZAŁĄCZNIKI </w:t>
      </w:r>
    </w:p>
    <w:p w14:paraId="712DD9EF" w14:textId="1F2A87BA" w:rsidR="00090BBE" w:rsidRPr="00860BBE" w:rsidRDefault="00090BBE" w:rsidP="00090BBE">
      <w:pPr>
        <w:pStyle w:val="Akapitzlist"/>
        <w:tabs>
          <w:tab w:val="left" w:pos="284"/>
        </w:tabs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="00100195" w:rsidRPr="00860BBE">
        <w:rPr>
          <w:rFonts w:cstheme="minorHAnsi"/>
          <w:sz w:val="20"/>
          <w:szCs w:val="20"/>
        </w:rPr>
        <w:t>zaświadczenie lekarskie</w:t>
      </w:r>
    </w:p>
    <w:p w14:paraId="070EA907" w14:textId="7D99B535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  <w:t>opinia z porad</w:t>
      </w:r>
      <w:r w:rsidR="00100195" w:rsidRPr="00860BBE">
        <w:rPr>
          <w:rFonts w:cstheme="minorHAnsi"/>
          <w:sz w:val="20"/>
          <w:szCs w:val="20"/>
        </w:rPr>
        <w:t>ni psychologiczno-pedagogicznej</w:t>
      </w:r>
    </w:p>
    <w:p w14:paraId="5877271E" w14:textId="1BCAF53C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  <w:t>zaświadczenie o korzysta</w:t>
      </w:r>
      <w:r w:rsidR="00100195" w:rsidRPr="00860BBE">
        <w:rPr>
          <w:rFonts w:cstheme="minorHAnsi"/>
          <w:sz w:val="20"/>
          <w:szCs w:val="20"/>
        </w:rPr>
        <w:t>niu z wychowania przedszkolnego</w:t>
      </w:r>
    </w:p>
    <w:p w14:paraId="6E247EDD" w14:textId="33DFD975" w:rsidR="00090BBE" w:rsidRPr="00860BBE" w:rsidRDefault="00090BBE" w:rsidP="00090BBE">
      <w:pPr>
        <w:pStyle w:val="Akapitzlist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  <w:t>zgoda na</w:t>
      </w:r>
      <w:r w:rsidR="00100195" w:rsidRPr="00860BBE">
        <w:rPr>
          <w:rFonts w:cstheme="minorHAnsi"/>
          <w:sz w:val="20"/>
          <w:szCs w:val="20"/>
        </w:rPr>
        <w:t xml:space="preserve"> przetwarzanie danych osobowych</w:t>
      </w:r>
    </w:p>
    <w:p w14:paraId="0923E3BE" w14:textId="77777777" w:rsidR="00090BBE" w:rsidRPr="00860BBE" w:rsidRDefault="00090BBE" w:rsidP="00090BBE">
      <w:pPr>
        <w:pStyle w:val="Akapitzlist"/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sym w:font="Symbol" w:char="F0A0"/>
      </w:r>
      <w:r w:rsidRPr="00860BBE">
        <w:rPr>
          <w:rFonts w:cstheme="minorHAnsi"/>
          <w:sz w:val="20"/>
          <w:szCs w:val="20"/>
        </w:rPr>
        <w:tab/>
      </w:r>
      <w:r w:rsidR="00C42008"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0AB4A1E8" w14:textId="687893E9" w:rsidR="00090BBE" w:rsidRPr="00860BBE" w:rsidRDefault="00090BBE" w:rsidP="00643192">
      <w:pPr>
        <w:spacing w:after="0" w:line="360" w:lineRule="auto"/>
        <w:ind w:left="66"/>
        <w:jc w:val="both"/>
        <w:rPr>
          <w:rFonts w:cstheme="minorHAnsi"/>
          <w:b/>
          <w:sz w:val="20"/>
          <w:szCs w:val="20"/>
        </w:rPr>
      </w:pPr>
      <w:r w:rsidRPr="00860BBE">
        <w:rPr>
          <w:rFonts w:cstheme="minorHAnsi"/>
          <w:b/>
          <w:spacing w:val="-4"/>
          <w:sz w:val="20"/>
          <w:szCs w:val="20"/>
        </w:rPr>
        <w:t>Uprzejmie informujemy, że ostateczny przydział instrumentu głównego ustala Komisja</w:t>
      </w:r>
      <w:r w:rsidRPr="00860BBE">
        <w:rPr>
          <w:rFonts w:cstheme="minorHAnsi"/>
          <w:b/>
          <w:sz w:val="20"/>
          <w:szCs w:val="20"/>
        </w:rPr>
        <w:t xml:space="preserve"> Rekrutacyjna </w:t>
      </w:r>
      <w:r w:rsidRPr="00860BBE">
        <w:rPr>
          <w:rFonts w:cstheme="minorHAnsi"/>
          <w:b/>
          <w:spacing w:val="4"/>
          <w:sz w:val="20"/>
          <w:szCs w:val="20"/>
        </w:rPr>
        <w:t>w porozumieniu z rodzicami kandydata zakwalifikowanego do szkoły muzycznej I stopnia.</w:t>
      </w:r>
      <w:r w:rsidRPr="00860BBE">
        <w:rPr>
          <w:rFonts w:cstheme="minorHAnsi"/>
          <w:b/>
          <w:sz w:val="20"/>
          <w:szCs w:val="20"/>
        </w:rPr>
        <w:t xml:space="preserve"> </w:t>
      </w:r>
    </w:p>
    <w:p w14:paraId="4EB40A43" w14:textId="77777777" w:rsidR="00090BBE" w:rsidRPr="00860BBE" w:rsidRDefault="00090BBE" w:rsidP="00090BB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OŚWIADCZENIE  </w:t>
      </w:r>
    </w:p>
    <w:p w14:paraId="2EA63D36" w14:textId="77777777" w:rsidR="00643192" w:rsidRPr="00860BBE" w:rsidRDefault="00090BBE" w:rsidP="00643192">
      <w:pPr>
        <w:spacing w:after="0" w:line="360" w:lineRule="auto"/>
        <w:ind w:left="6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Oświadczam, że własnoręcznym podpisem potwierdzam prawdziwość danych zamieszczonych w składanym dokumencie. </w:t>
      </w:r>
      <w:r w:rsidR="0055652E" w:rsidRPr="00860BBE">
        <w:rPr>
          <w:rFonts w:cstheme="minorHAnsi"/>
          <w:sz w:val="20"/>
          <w:szCs w:val="20"/>
        </w:rPr>
        <w:t>Jestem świadomy odpowiedzialności karnej za zł</w:t>
      </w:r>
      <w:r w:rsidR="00643192" w:rsidRPr="00860BBE">
        <w:rPr>
          <w:rFonts w:cstheme="minorHAnsi"/>
          <w:sz w:val="20"/>
          <w:szCs w:val="20"/>
        </w:rPr>
        <w:t>ożenie fałszywego oświadczenia.</w:t>
      </w:r>
    </w:p>
    <w:p w14:paraId="7D5C7D94" w14:textId="7481B268" w:rsidR="00090BBE" w:rsidRPr="00860BBE" w:rsidRDefault="00090BBE" w:rsidP="00643192">
      <w:pPr>
        <w:spacing w:before="240" w:after="0" w:line="360" w:lineRule="auto"/>
        <w:ind w:left="6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Katowice, </w:t>
      </w:r>
      <w:r w:rsidR="00A91C4D" w:rsidRPr="00860BBE">
        <w:rPr>
          <w:rFonts w:cstheme="minorHAnsi"/>
          <w:sz w:val="20"/>
          <w:szCs w:val="20"/>
        </w:rPr>
        <w:ptab w:relativeTo="margin" w:alignment="center" w:leader="dot"/>
      </w:r>
      <w:r w:rsidR="00A91C4D" w:rsidRPr="00860BBE">
        <w:rPr>
          <w:rFonts w:cstheme="minorHAnsi"/>
          <w:sz w:val="20"/>
          <w:szCs w:val="20"/>
        </w:rPr>
        <w:tab/>
      </w:r>
      <w:r w:rsidR="00A91C4D" w:rsidRPr="00860BBE">
        <w:rPr>
          <w:rFonts w:cstheme="minorHAnsi"/>
          <w:sz w:val="20"/>
          <w:szCs w:val="20"/>
        </w:rPr>
        <w:ptab w:relativeTo="margin" w:alignment="right" w:leader="dot"/>
      </w:r>
    </w:p>
    <w:p w14:paraId="2A3506E8" w14:textId="2F3DEF7F" w:rsidR="00090BBE" w:rsidRPr="00860BBE" w:rsidRDefault="00090BBE" w:rsidP="00643192">
      <w:pPr>
        <w:pStyle w:val="Akapitzlist"/>
        <w:spacing w:after="0" w:line="360" w:lineRule="auto"/>
        <w:ind w:left="0"/>
        <w:jc w:val="both"/>
        <w:rPr>
          <w:rFonts w:cstheme="minorHAnsi"/>
          <w:sz w:val="16"/>
          <w:szCs w:val="16"/>
        </w:rPr>
      </w:pP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16"/>
          <w:szCs w:val="16"/>
        </w:rPr>
        <w:t>data</w:t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="0055652E" w:rsidRPr="00860BBE">
        <w:rPr>
          <w:rFonts w:cstheme="minorHAnsi"/>
          <w:sz w:val="16"/>
          <w:szCs w:val="16"/>
        </w:rPr>
        <w:t>podpis obojga rodziców</w:t>
      </w:r>
      <w:r w:rsidRPr="00860BBE">
        <w:rPr>
          <w:rFonts w:cstheme="minorHAnsi"/>
          <w:sz w:val="16"/>
          <w:szCs w:val="16"/>
        </w:rPr>
        <w:t xml:space="preserve"> lub</w:t>
      </w:r>
      <w:r w:rsidR="0055652E" w:rsidRPr="00860BBE">
        <w:rPr>
          <w:rFonts w:cstheme="minorHAnsi"/>
          <w:sz w:val="16"/>
          <w:szCs w:val="16"/>
        </w:rPr>
        <w:t xml:space="preserve"> opiekunów</w:t>
      </w:r>
      <w:r w:rsidRPr="00860BBE">
        <w:rPr>
          <w:rFonts w:cstheme="minorHAnsi"/>
          <w:sz w:val="20"/>
          <w:szCs w:val="20"/>
        </w:rPr>
        <w:t xml:space="preserve"> </w:t>
      </w:r>
      <w:r w:rsidR="0055652E" w:rsidRPr="00860BBE">
        <w:rPr>
          <w:rFonts w:cstheme="minorHAnsi"/>
          <w:sz w:val="16"/>
          <w:szCs w:val="16"/>
        </w:rPr>
        <w:t>prawnych</w:t>
      </w:r>
    </w:p>
    <w:p w14:paraId="4F56BB43" w14:textId="77777777" w:rsidR="00090BBE" w:rsidRPr="00860BBE" w:rsidRDefault="00090BBE" w:rsidP="00090BB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DEKLARACJA </w:t>
      </w:r>
    </w:p>
    <w:p w14:paraId="4D5AD008" w14:textId="7ADBE728" w:rsidR="00090BBE" w:rsidRPr="00860BBE" w:rsidRDefault="00090BBE" w:rsidP="00643192">
      <w:pPr>
        <w:spacing w:after="0" w:line="360" w:lineRule="auto"/>
        <w:ind w:left="66" w:firstLine="66"/>
        <w:jc w:val="both"/>
        <w:rPr>
          <w:rFonts w:cstheme="minorHAnsi"/>
          <w:sz w:val="16"/>
          <w:szCs w:val="16"/>
        </w:rPr>
      </w:pPr>
      <w:r w:rsidRPr="00860BBE">
        <w:rPr>
          <w:rFonts w:cstheme="minorHAnsi"/>
          <w:sz w:val="20"/>
          <w:szCs w:val="20"/>
        </w:rPr>
        <w:t>W przypadku przyjęcia mojego dziecka do</w:t>
      </w:r>
      <w:r w:rsidR="00762445" w:rsidRPr="00860BBE">
        <w:rPr>
          <w:rFonts w:cstheme="minorHAnsi"/>
          <w:sz w:val="20"/>
          <w:szCs w:val="20"/>
        </w:rPr>
        <w:t xml:space="preserve"> szkoły</w:t>
      </w:r>
      <w:r w:rsidRPr="00860BBE">
        <w:rPr>
          <w:rFonts w:cstheme="minorHAnsi"/>
          <w:sz w:val="20"/>
          <w:szCs w:val="20"/>
        </w:rPr>
        <w:t xml:space="preserve">, deklaruję: </w:t>
      </w:r>
    </w:p>
    <w:p w14:paraId="2FEBA2D1" w14:textId="77777777" w:rsidR="00090BBE" w:rsidRPr="00860BBE" w:rsidRDefault="00090BBE" w:rsidP="00090BBE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uczestniczyć w zebraniach rodziców; </w:t>
      </w:r>
    </w:p>
    <w:p w14:paraId="7DD1F294" w14:textId="77777777" w:rsidR="00090BBE" w:rsidRPr="00860BBE" w:rsidRDefault="00090BBE" w:rsidP="00090BBE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interesować się postępami dziecka w nauce; </w:t>
      </w:r>
    </w:p>
    <w:p w14:paraId="7A5422FB" w14:textId="77777777" w:rsidR="00090BBE" w:rsidRPr="00860BBE" w:rsidRDefault="00090BBE" w:rsidP="00090BBE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wspólnie z dzieckiem dbać o instrument i nuty; </w:t>
      </w:r>
    </w:p>
    <w:p w14:paraId="08CEE3E9" w14:textId="77777777" w:rsidR="00090BBE" w:rsidRPr="00860BBE" w:rsidRDefault="00090BBE" w:rsidP="00090BBE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być w kontakcie z nauczycielami; </w:t>
      </w:r>
    </w:p>
    <w:p w14:paraId="040A0457" w14:textId="77777777" w:rsidR="00090BBE" w:rsidRPr="00860BBE" w:rsidRDefault="00090BBE" w:rsidP="00090BBE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theme="minorHAnsi"/>
          <w:spacing w:val="-4"/>
          <w:sz w:val="20"/>
          <w:szCs w:val="20"/>
        </w:rPr>
      </w:pPr>
      <w:r w:rsidRPr="00860BBE">
        <w:rPr>
          <w:rFonts w:cstheme="minorHAnsi"/>
          <w:spacing w:val="-4"/>
          <w:sz w:val="20"/>
          <w:szCs w:val="20"/>
        </w:rPr>
        <w:t xml:space="preserve">umożliwić dziecku udział w koncertach szkolnych oraz wyjazdach na imprezy reprezentujące szkołę; </w:t>
      </w:r>
    </w:p>
    <w:p w14:paraId="75759391" w14:textId="77777777" w:rsidR="00643192" w:rsidRPr="00860BBE" w:rsidRDefault="00090BBE" w:rsidP="00643192">
      <w:pPr>
        <w:pStyle w:val="Akapitzlist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wspomagać dziecko w łączeniu obowiązków wynikających z nauki w dwóch szkołach. </w:t>
      </w:r>
    </w:p>
    <w:p w14:paraId="44A6AFC9" w14:textId="5C3196DD" w:rsidR="00090BBE" w:rsidRPr="00860BBE" w:rsidRDefault="00090BBE" w:rsidP="00643192">
      <w:pPr>
        <w:spacing w:before="240" w:after="0" w:line="360" w:lineRule="auto"/>
        <w:ind w:left="142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 xml:space="preserve">Katowice, </w:t>
      </w:r>
      <w:r w:rsidR="00A91C4D" w:rsidRPr="00860BBE">
        <w:rPr>
          <w:rFonts w:cstheme="minorHAnsi"/>
        </w:rPr>
        <w:ptab w:relativeTo="margin" w:alignment="center" w:leader="dot"/>
      </w:r>
      <w:r w:rsidRPr="00860BBE">
        <w:rPr>
          <w:rFonts w:cstheme="minorHAnsi"/>
          <w:sz w:val="20"/>
          <w:szCs w:val="20"/>
        </w:rPr>
        <w:tab/>
      </w:r>
      <w:r w:rsidR="00A91C4D" w:rsidRPr="00860BBE">
        <w:rPr>
          <w:rFonts w:cstheme="minorHAnsi"/>
        </w:rPr>
        <w:ptab w:relativeTo="margin" w:alignment="right" w:leader="dot"/>
      </w:r>
    </w:p>
    <w:p w14:paraId="49B2935A" w14:textId="2C915726" w:rsidR="00090BBE" w:rsidRPr="00860BBE" w:rsidRDefault="00090BBE" w:rsidP="00090BB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  <w:t xml:space="preserve">      </w:t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16"/>
          <w:szCs w:val="16"/>
        </w:rPr>
        <w:t>data</w:t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Pr="00860BBE">
        <w:rPr>
          <w:rFonts w:cstheme="minorHAnsi"/>
          <w:sz w:val="20"/>
          <w:szCs w:val="20"/>
        </w:rPr>
        <w:tab/>
      </w:r>
      <w:r w:rsidR="0055652E" w:rsidRPr="00860BBE">
        <w:rPr>
          <w:rFonts w:cstheme="minorHAnsi"/>
          <w:sz w:val="16"/>
          <w:szCs w:val="16"/>
        </w:rPr>
        <w:t>podpis obojga rodziców</w:t>
      </w:r>
      <w:r w:rsidRPr="00860BBE">
        <w:rPr>
          <w:rFonts w:cstheme="minorHAnsi"/>
          <w:sz w:val="16"/>
          <w:szCs w:val="16"/>
        </w:rPr>
        <w:t xml:space="preserve"> lub</w:t>
      </w:r>
      <w:r w:rsidR="0055652E" w:rsidRPr="00860BBE">
        <w:rPr>
          <w:rFonts w:cstheme="minorHAnsi"/>
          <w:sz w:val="16"/>
          <w:szCs w:val="16"/>
        </w:rPr>
        <w:t xml:space="preserve"> opiekunów prawnych</w:t>
      </w:r>
    </w:p>
    <w:p w14:paraId="62CBBBA9" w14:textId="77777777" w:rsidR="008E1A5E" w:rsidRPr="00860BBE" w:rsidRDefault="008E1A5E">
      <w:pPr>
        <w:rPr>
          <w:rFonts w:cstheme="minorHAnsi"/>
        </w:rPr>
      </w:pPr>
    </w:p>
    <w:sectPr w:rsidR="008E1A5E" w:rsidRPr="00860B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FA50" w14:textId="77777777" w:rsidR="00982D3A" w:rsidRDefault="00982D3A">
      <w:pPr>
        <w:spacing w:after="0" w:line="240" w:lineRule="auto"/>
      </w:pPr>
      <w:r>
        <w:separator/>
      </w:r>
    </w:p>
  </w:endnote>
  <w:endnote w:type="continuationSeparator" w:id="0">
    <w:p w14:paraId="6D937FB2" w14:textId="77777777" w:rsidR="00982D3A" w:rsidRDefault="0098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093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70F7DE" w14:textId="4BD929BD" w:rsidR="0004691D" w:rsidRPr="001A08E9" w:rsidRDefault="00A91C4D">
        <w:pPr>
          <w:pStyle w:val="Stopka"/>
          <w:jc w:val="center"/>
          <w:rPr>
            <w:rFonts w:ascii="Times New Roman" w:hAnsi="Times New Roman" w:cs="Times New Roman"/>
          </w:rPr>
        </w:pPr>
        <w:r w:rsidRPr="001A08E9">
          <w:rPr>
            <w:rFonts w:ascii="Times New Roman" w:hAnsi="Times New Roman" w:cs="Times New Roman"/>
          </w:rPr>
          <w:fldChar w:fldCharType="begin"/>
        </w:r>
        <w:r w:rsidRPr="001A08E9">
          <w:rPr>
            <w:rFonts w:ascii="Times New Roman" w:hAnsi="Times New Roman" w:cs="Times New Roman"/>
          </w:rPr>
          <w:instrText>PAGE   \* MERGEFORMAT</w:instrText>
        </w:r>
        <w:r w:rsidRPr="001A08E9">
          <w:rPr>
            <w:rFonts w:ascii="Times New Roman" w:hAnsi="Times New Roman" w:cs="Times New Roman"/>
          </w:rPr>
          <w:fldChar w:fldCharType="separate"/>
        </w:r>
        <w:r w:rsidR="00BD6960">
          <w:rPr>
            <w:rFonts w:ascii="Times New Roman" w:hAnsi="Times New Roman" w:cs="Times New Roman"/>
            <w:noProof/>
          </w:rPr>
          <w:t>2</w:t>
        </w:r>
        <w:r w:rsidRPr="001A08E9">
          <w:rPr>
            <w:rFonts w:ascii="Times New Roman" w:hAnsi="Times New Roman" w:cs="Times New Roman"/>
          </w:rPr>
          <w:fldChar w:fldCharType="end"/>
        </w:r>
      </w:p>
    </w:sdtContent>
  </w:sdt>
  <w:p w14:paraId="44E1F8E3" w14:textId="77777777" w:rsidR="0004691D" w:rsidRDefault="00982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3FF7" w14:textId="77777777" w:rsidR="00982D3A" w:rsidRDefault="00982D3A">
      <w:pPr>
        <w:spacing w:after="0" w:line="240" w:lineRule="auto"/>
      </w:pPr>
      <w:r>
        <w:separator/>
      </w:r>
    </w:p>
  </w:footnote>
  <w:footnote w:type="continuationSeparator" w:id="0">
    <w:p w14:paraId="6F17E9DC" w14:textId="77777777" w:rsidR="00982D3A" w:rsidRDefault="0098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E603" w14:textId="02601ECC" w:rsidR="00426BB8" w:rsidRPr="00860BBE" w:rsidRDefault="00A91C4D" w:rsidP="00426BB8">
    <w:pPr>
      <w:pStyle w:val="Nagwek"/>
      <w:jc w:val="center"/>
      <w:rPr>
        <w:rFonts w:cstheme="minorHAnsi"/>
        <w:sz w:val="18"/>
        <w:szCs w:val="18"/>
      </w:rPr>
    </w:pPr>
    <w:r w:rsidRPr="00860BBE">
      <w:rPr>
        <w:rFonts w:cstheme="minorHAnsi"/>
        <w:sz w:val="18"/>
        <w:szCs w:val="18"/>
      </w:rPr>
      <w:t xml:space="preserve">Państwowa Szkoła Muzyczna I </w:t>
    </w:r>
    <w:proofErr w:type="spellStart"/>
    <w:r w:rsidRPr="00860BBE">
      <w:rPr>
        <w:rFonts w:cstheme="minorHAnsi"/>
        <w:sz w:val="18"/>
        <w:szCs w:val="18"/>
      </w:rPr>
      <w:t>i</w:t>
    </w:r>
    <w:proofErr w:type="spellEnd"/>
    <w:r w:rsidRPr="00860BBE">
      <w:rPr>
        <w:rFonts w:cstheme="minorHAnsi"/>
        <w:sz w:val="18"/>
        <w:szCs w:val="18"/>
      </w:rPr>
      <w:t xml:space="preserve"> II st</w:t>
    </w:r>
    <w:r w:rsidR="002E0B8A" w:rsidRPr="00860BBE">
      <w:rPr>
        <w:rFonts w:cstheme="minorHAnsi"/>
        <w:sz w:val="18"/>
        <w:szCs w:val="18"/>
      </w:rPr>
      <w:t>opnia</w:t>
    </w:r>
    <w:r w:rsidRPr="00860BBE">
      <w:rPr>
        <w:rFonts w:cstheme="minorHAnsi"/>
        <w:sz w:val="18"/>
        <w:szCs w:val="18"/>
      </w:rPr>
      <w:t xml:space="preserve"> im. M</w:t>
    </w:r>
    <w:r w:rsidR="002E0B8A" w:rsidRPr="00860BBE">
      <w:rPr>
        <w:rFonts w:cstheme="minorHAnsi"/>
        <w:sz w:val="18"/>
        <w:szCs w:val="18"/>
      </w:rPr>
      <w:t xml:space="preserve">ieczysława </w:t>
    </w:r>
    <w:r w:rsidRPr="00860BBE">
      <w:rPr>
        <w:rFonts w:cstheme="minorHAnsi"/>
        <w:sz w:val="18"/>
        <w:szCs w:val="18"/>
      </w:rPr>
      <w:t>Karłowicza</w:t>
    </w:r>
  </w:p>
  <w:p w14:paraId="0545CB46" w14:textId="77777777" w:rsidR="00426BB8" w:rsidRPr="00860BBE" w:rsidRDefault="00A91C4D" w:rsidP="00426BB8">
    <w:pPr>
      <w:pStyle w:val="Nagwek"/>
      <w:jc w:val="center"/>
      <w:rPr>
        <w:rFonts w:cstheme="minorHAnsi"/>
        <w:sz w:val="18"/>
        <w:szCs w:val="18"/>
      </w:rPr>
    </w:pPr>
    <w:r w:rsidRPr="00860BBE">
      <w:rPr>
        <w:rFonts w:cstheme="minorHAnsi"/>
        <w:sz w:val="18"/>
        <w:szCs w:val="18"/>
      </w:rPr>
      <w:t>ul. Teatralna 16, 40-003 Katowice, tel. 32 259 68 41</w:t>
    </w:r>
  </w:p>
  <w:p w14:paraId="6193E929" w14:textId="77777777" w:rsidR="00426BB8" w:rsidRPr="00860BBE" w:rsidRDefault="00A91C4D" w:rsidP="00426BB8">
    <w:pPr>
      <w:pStyle w:val="Nagwek"/>
      <w:jc w:val="center"/>
      <w:rPr>
        <w:rFonts w:cstheme="minorHAnsi"/>
        <w:sz w:val="18"/>
        <w:szCs w:val="18"/>
        <w:lang w:val="en-US"/>
      </w:rPr>
    </w:pPr>
    <w:r w:rsidRPr="00860BBE">
      <w:rPr>
        <w:rFonts w:cstheme="minorHAnsi"/>
        <w:sz w:val="18"/>
        <w:szCs w:val="18"/>
        <w:lang w:val="en-US"/>
      </w:rPr>
      <w:t xml:space="preserve">www.karlowi.cz; e-mail: sekretariat@psm.katowice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3FB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0A9"/>
    <w:multiLevelType w:val="hybridMultilevel"/>
    <w:tmpl w:val="56C2D6F4"/>
    <w:lvl w:ilvl="0" w:tplc="04150015">
      <w:start w:val="1"/>
      <w:numFmt w:val="upperLetter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746F21B3"/>
    <w:multiLevelType w:val="hybridMultilevel"/>
    <w:tmpl w:val="F716CD2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E724CE"/>
    <w:multiLevelType w:val="hybridMultilevel"/>
    <w:tmpl w:val="DC20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42A"/>
    <w:multiLevelType w:val="hybridMultilevel"/>
    <w:tmpl w:val="C952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BE"/>
    <w:rsid w:val="00090BBE"/>
    <w:rsid w:val="000A34C9"/>
    <w:rsid w:val="00100195"/>
    <w:rsid w:val="00260C17"/>
    <w:rsid w:val="002C02FE"/>
    <w:rsid w:val="002E0B8A"/>
    <w:rsid w:val="0055652E"/>
    <w:rsid w:val="00643192"/>
    <w:rsid w:val="006B1786"/>
    <w:rsid w:val="00762445"/>
    <w:rsid w:val="008421C5"/>
    <w:rsid w:val="00860BBE"/>
    <w:rsid w:val="008D660A"/>
    <w:rsid w:val="008E1A5E"/>
    <w:rsid w:val="00982D3A"/>
    <w:rsid w:val="00A00BD1"/>
    <w:rsid w:val="00A07BD4"/>
    <w:rsid w:val="00A61D5D"/>
    <w:rsid w:val="00A91C4D"/>
    <w:rsid w:val="00B15B9C"/>
    <w:rsid w:val="00BD6960"/>
    <w:rsid w:val="00C42008"/>
    <w:rsid w:val="00E6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26D0"/>
  <w15:chartTrackingRefBased/>
  <w15:docId w15:val="{031200A5-F161-42F4-B869-BEA05E8B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0BB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BBE"/>
  </w:style>
  <w:style w:type="paragraph" w:styleId="Stopka">
    <w:name w:val="footer"/>
    <w:basedOn w:val="Normalny"/>
    <w:link w:val="StopkaZnak"/>
    <w:uiPriority w:val="99"/>
    <w:unhideWhenUsed/>
    <w:rsid w:val="0009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BBE"/>
  </w:style>
  <w:style w:type="paragraph" w:styleId="Akapitzlist">
    <w:name w:val="List Paragraph"/>
    <w:basedOn w:val="Normalny"/>
    <w:uiPriority w:val="34"/>
    <w:qFormat/>
    <w:rsid w:val="0009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67EBB6917174CAC8FE8F5E4DA548A" ma:contentTypeVersion="12" ma:contentTypeDescription="Utwórz nowy dokument." ma:contentTypeScope="" ma:versionID="74395d05aaa7b75b75c7300ff2e040b2">
  <xsd:schema xmlns:xsd="http://www.w3.org/2001/XMLSchema" xmlns:xs="http://www.w3.org/2001/XMLSchema" xmlns:p="http://schemas.microsoft.com/office/2006/metadata/properties" xmlns:ns3="7cdf1d1f-a382-4afd-81af-3890d5a7f060" xmlns:ns4="212d6bb6-93f5-4171-8072-021299deeb66" targetNamespace="http://schemas.microsoft.com/office/2006/metadata/properties" ma:root="true" ma:fieldsID="f12d1d19e9911f70267123bfff0de6cb" ns3:_="" ns4:_="">
    <xsd:import namespace="7cdf1d1f-a382-4afd-81af-3890d5a7f060"/>
    <xsd:import namespace="212d6bb6-93f5-4171-8072-021299deeb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1d1f-a382-4afd-81af-3890d5a7f0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6bb6-93f5-4171-8072-021299dee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9C2F-795F-4C37-A336-AE6BA197B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f1d1f-a382-4afd-81af-3890d5a7f060"/>
    <ds:schemaRef ds:uri="212d6bb6-93f5-4171-8072-021299dee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6F190-B9D1-40A8-8CE5-8B1472F86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FCC8E-8667-4710-BD63-B7745AE1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inowicz</dc:creator>
  <cp:keywords/>
  <dc:description/>
  <cp:lastModifiedBy>Kajetan Latacz</cp:lastModifiedBy>
  <cp:revision>10</cp:revision>
  <dcterms:created xsi:type="dcterms:W3CDTF">2022-03-02T10:47:00Z</dcterms:created>
  <dcterms:modified xsi:type="dcterms:W3CDTF">2023-03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67EBB6917174CAC8FE8F5E4DA548A</vt:lpwstr>
  </property>
</Properties>
</file>